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</w:p>
    <w:p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ир на земле немыслим без исторической памяти. Таков один из главных тезисов Послания Главы государства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</w:p>
    <w:p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</w:t>
      </w:r>
      <w:bookmarkStart w:id="0" w:name="_GoBack"/>
      <w:bookmarkEnd w:id="0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lastRenderedPageBreak/>
        <w:t xml:space="preserve">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Более того,с 2011 года в Польше празднуют 1 марта как день памяти «проклятых солдат». </w:t>
      </w:r>
    </w:p>
    <w:p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нацистами были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</w:p>
    <w:p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ние войны лежала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В Беларуси проводится целенаправленная работа по патриотическому воспитанию подрастающего поколения.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«О недопущении реабилитации нацизма»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ВялiкайАйчыннай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</w:p>
    <w:p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период с 26 апреля по 4 мая 2023 г.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</w:p>
    <w:p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 w:rsidR="000A2F78"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:rsidR="00F121B6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 w:rsidSect="00AE7F62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75D" w:rsidRDefault="00F1475D">
      <w:pPr>
        <w:spacing w:after="0" w:line="240" w:lineRule="auto"/>
      </w:pPr>
      <w:r>
        <w:separator/>
      </w:r>
    </w:p>
  </w:endnote>
  <w:endnote w:type="continuationSeparator" w:id="1">
    <w:p w:rsidR="00F1475D" w:rsidRDefault="00F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75D" w:rsidRDefault="00F1475D">
      <w:pPr>
        <w:spacing w:after="0" w:line="240" w:lineRule="auto"/>
      </w:pPr>
      <w:r>
        <w:separator/>
      </w:r>
    </w:p>
  </w:footnote>
  <w:footnote w:type="continuationSeparator" w:id="1">
    <w:p w:rsidR="00F1475D" w:rsidRDefault="00F1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3D" w:rsidRDefault="00AE7F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C2003D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CE5B68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E7F62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CE5B68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1475D"/>
    <w:rsid w:val="00F41F4A"/>
    <w:rsid w:val="00F43797"/>
    <w:rsid w:val="00F7209B"/>
    <w:rsid w:val="00FB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7F62"/>
  </w:style>
  <w:style w:type="paragraph" w:styleId="1">
    <w:name w:val="heading 1"/>
    <w:basedOn w:val="a"/>
    <w:next w:val="a"/>
    <w:rsid w:val="00AE7F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E7F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7F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7F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7F6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E7F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7F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7F6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E7F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4488-0527-43E7-B1E1-13E9EA69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User</cp:lastModifiedBy>
  <cp:revision>2</cp:revision>
  <cp:lastPrinted>2023-05-11T12:13:00Z</cp:lastPrinted>
  <dcterms:created xsi:type="dcterms:W3CDTF">2023-05-12T12:24:00Z</dcterms:created>
  <dcterms:modified xsi:type="dcterms:W3CDTF">2023-05-12T12:24:00Z</dcterms:modified>
</cp:coreProperties>
</file>